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6717D320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4E2C6E">
        <w:rPr>
          <w:rFonts w:ascii="Arial" w:hAnsi="Arial" w:cs="Arial"/>
          <w:sz w:val="20"/>
          <w:szCs w:val="20"/>
          <w:u w:val="single"/>
        </w:rPr>
        <w:t>Tue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250883">
        <w:rPr>
          <w:rFonts w:ascii="Arial" w:hAnsi="Arial" w:cs="Arial"/>
          <w:sz w:val="20"/>
          <w:szCs w:val="20"/>
          <w:u w:val="single"/>
        </w:rPr>
        <w:t>February</w:t>
      </w:r>
      <w:r w:rsidR="002B427B">
        <w:rPr>
          <w:rFonts w:ascii="Arial" w:hAnsi="Arial" w:cs="Arial"/>
          <w:sz w:val="20"/>
          <w:szCs w:val="20"/>
          <w:u w:val="single"/>
        </w:rPr>
        <w:t xml:space="preserve"> </w:t>
      </w:r>
      <w:r w:rsidR="00BA4D37">
        <w:rPr>
          <w:rFonts w:ascii="Arial" w:hAnsi="Arial" w:cs="Arial"/>
          <w:sz w:val="20"/>
          <w:szCs w:val="20"/>
          <w:u w:val="single"/>
        </w:rPr>
        <w:t>28</w:t>
      </w:r>
      <w:r w:rsidR="00F24774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F24774">
        <w:rPr>
          <w:rFonts w:ascii="Arial" w:hAnsi="Arial" w:cs="Arial"/>
          <w:sz w:val="20"/>
          <w:szCs w:val="20"/>
          <w:u w:val="single"/>
        </w:rPr>
        <w:t>202</w:t>
      </w:r>
      <w:r w:rsidR="003B4BEB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If </w:t>
      </w:r>
      <w:proofErr w:type="gramStart"/>
      <w:r w:rsidRPr="007565FC">
        <w:rPr>
          <w:rStyle w:val="SubtleEmphasis"/>
          <w:rFonts w:ascii="Arial" w:hAnsi="Arial" w:cs="Arial"/>
          <w:sz w:val="20"/>
          <w:szCs w:val="20"/>
        </w:rPr>
        <w:t>Applicable</w:t>
      </w:r>
      <w:proofErr w:type="gram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 xml:space="preserve">rman call meeting to </w:t>
      </w:r>
      <w:proofErr w:type="gramStart"/>
      <w:r w:rsidR="0050420C" w:rsidRPr="00C15C8B">
        <w:rPr>
          <w:rFonts w:ascii="Arial" w:hAnsi="Arial" w:cs="Arial"/>
          <w:sz w:val="24"/>
          <w:szCs w:val="24"/>
        </w:rPr>
        <w:t>order</w:t>
      </w:r>
      <w:proofErr w:type="gramEnd"/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24CE0F0C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4F14C9">
        <w:rPr>
          <w:rFonts w:ascii="Arial" w:hAnsi="Arial" w:cs="Arial"/>
          <w:sz w:val="24"/>
          <w:szCs w:val="24"/>
        </w:rPr>
        <w:t>February 14, 2023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0F64CDBC" w14:textId="5F89EE8D" w:rsidR="006F3D69" w:rsidRDefault="0025088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 Leominster Road-Water Issue</w:t>
      </w:r>
    </w:p>
    <w:p w14:paraId="205BCEC9" w14:textId="3DA5D8A2" w:rsidR="00300106" w:rsidRDefault="00BA4D37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ground Water Main</w:t>
      </w:r>
    </w:p>
    <w:p w14:paraId="2265D6D5" w14:textId="18E64141" w:rsidR="006F3D69" w:rsidRDefault="00BA4D37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Rate Discussion</w:t>
      </w:r>
    </w:p>
    <w:p w14:paraId="7A1C8478" w14:textId="00C539D6" w:rsidR="00766CD3" w:rsidRPr="006F3D69" w:rsidRDefault="00766CD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&amp; Recycling Implementat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4F14C9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</w:t>
      </w:r>
      <w:proofErr w:type="gramStart"/>
      <w:r w:rsidRPr="00D61DF6">
        <w:rPr>
          <w:rFonts w:ascii="Arial" w:hAnsi="Arial" w:cs="Arial"/>
        </w:rPr>
        <w:t>13126266799,,</w:t>
      </w:r>
      <w:proofErr w:type="gramEnd"/>
      <w:r w:rsidRPr="00D61DF6">
        <w:rPr>
          <w:rFonts w:ascii="Arial" w:hAnsi="Arial" w:cs="Arial"/>
        </w:rPr>
        <w:t>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</w:t>
      </w:r>
      <w:proofErr w:type="gramStart"/>
      <w:r w:rsidRPr="00D61DF6">
        <w:rPr>
          <w:rFonts w:ascii="Arial" w:hAnsi="Arial" w:cs="Arial"/>
        </w:rPr>
        <w:t>16465588656,,</w:t>
      </w:r>
      <w:proofErr w:type="gramEnd"/>
      <w:r w:rsidRPr="00D61DF6">
        <w:rPr>
          <w:rFonts w:ascii="Arial" w:hAnsi="Arial" w:cs="Arial"/>
        </w:rPr>
        <w:t>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840"/>
              <w:gridCol w:w="2995"/>
              <w:gridCol w:w="3665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3EB663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town meeting funding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BCED1BC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xt step is to set up a DPW Building Committee</w:t>
                  </w:r>
                </w:p>
              </w:tc>
            </w:tr>
            <w:tr w:rsidR="00A06D83" w:rsidRPr="00A06D83" w14:paraId="63681F4A" w14:textId="77777777" w:rsidTr="00F5563A">
              <w:trPr>
                <w:trHeight w:val="242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020CEEDD" w:rsidR="007014E4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1AAF3C3F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FABFBCE" w:rsidR="00A06D83" w:rsidRPr="00A06D83" w:rsidRDefault="00583BE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% design phase under way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7AED4C53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et with DOT and consultant, </w:t>
                  </w:r>
                  <w:r w:rsidR="004F14C9">
                    <w:rPr>
                      <w:rFonts w:ascii="Calibri" w:eastAsia="Times New Roman" w:hAnsi="Calibri" w:cs="Calibri"/>
                      <w:color w:val="000000"/>
                    </w:rPr>
                    <w:t>coming to board meeting 3/28</w:t>
                  </w:r>
                </w:p>
              </w:tc>
            </w:tr>
            <w:tr w:rsidR="00A06D83" w:rsidRPr="00A06D83" w14:paraId="17B0A8F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1D4D12DA" w:rsidR="00A06D83" w:rsidRPr="009E2C08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valuating Spring 2023 roadwork schedul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2EC04DCB" w:rsidR="00A06D83" w:rsidRPr="00EE6126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paving company last week, scheduling pavement cores</w:t>
                  </w:r>
                  <w:r w:rsidR="002314D8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3D8B591B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 with asphalt sidewalks and granite curb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5A44D4C9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</w:t>
                  </w:r>
                </w:p>
              </w:tc>
            </w:tr>
            <w:tr w:rsidR="000C2D1B" w:rsidRPr="00A06D83" w14:paraId="6C9C6860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CEB62C2" w:rsidR="000C2D1B" w:rsidRDefault="00816E9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wn awarded grant for design of water and stormwater improve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02AEC32A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mendment executed for drainage and water design. 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7E0DB098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6E70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Water Rate Stud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28D10" w14:textId="5355C2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rate comparisons and models to present to boar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7880" w14:textId="4B77AD6D" w:rsidR="00A06D83" w:rsidRPr="00A06D83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discussions at 2/28 meeting</w:t>
                  </w:r>
                </w:p>
              </w:tc>
            </w:tr>
            <w:tr w:rsidR="00A06D83" w:rsidRPr="00A06D83" w14:paraId="5A40BA7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1AD7EC1C" w:rsidR="00A06D83" w:rsidRPr="00A06D83" w:rsidRDefault="0038794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eveloping action plan for meter installation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1AA59AA8" w:rsidR="00A06D83" w:rsidRPr="00A06D83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gin scheduling and installing new system once all setup</w:t>
                  </w:r>
                </w:p>
              </w:tc>
            </w:tr>
            <w:tr w:rsidR="00A06D83" w:rsidRPr="00A06D83" w14:paraId="142C33BC" w14:textId="77777777" w:rsidTr="007014E4">
              <w:trPr>
                <w:trHeight w:val="3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F5563A">
              <w:trPr>
                <w:trHeight w:val="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2FA09127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d permit submitted to DEP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67675E1D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P approval</w:t>
                  </w:r>
                </w:p>
              </w:tc>
            </w:tr>
            <w:tr w:rsidR="00A06D83" w:rsidRPr="00A06D83" w14:paraId="49B552D3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63D294BA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updating scope for a change in direction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6AFA2404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fting to a series of smaller wells instead of one production well</w:t>
                  </w:r>
                </w:p>
              </w:tc>
            </w:tr>
            <w:tr w:rsidR="00A06D83" w:rsidRPr="00A06D83" w14:paraId="2A7FBAC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4E9C1E2B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draft map with hydrant locations with fire department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4E65377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design</w:t>
                  </w:r>
                  <w:r w:rsidR="004F14C9">
                    <w:rPr>
                      <w:rFonts w:ascii="Calibri" w:eastAsia="Times New Roman" w:hAnsi="Calibri" w:cs="Calibri"/>
                      <w:color w:val="000000"/>
                    </w:rPr>
                    <w:t>, determining a direction on services</w:t>
                  </w:r>
                </w:p>
              </w:tc>
            </w:tr>
            <w:tr w:rsidR="005B3BC4" w:rsidRPr="00A06D83" w14:paraId="2F1C585B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7C997F0F" w:rsidR="005B3BC4" w:rsidRPr="00A06D83" w:rsidRDefault="005545B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plans and bid docu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6DEEE354" w:rsidR="005B3BC4" w:rsidRPr="00A06D83" w:rsidRDefault="005545B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 documents available 2/15/23, Bid opening scheduled for 3/9/23</w:t>
                  </w:r>
                </w:p>
              </w:tc>
            </w:tr>
            <w:tr w:rsidR="00A06D83" w:rsidRPr="00A06D83" w14:paraId="6EC20F85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60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81AE2" w14:textId="50C41B95" w:rsidR="00B77225" w:rsidRPr="00A06D83" w:rsidRDefault="00B77225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45E3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65B474B3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230A91B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955D7" w14:textId="04B87B07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18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ED9B1" w14:textId="0D3CC328" w:rsidR="00F5563A" w:rsidRDefault="004D5FA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24B2B" w14:textId="0B813A98" w:rsidR="00F5563A" w:rsidRDefault="007C623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built and in rail yard awaiting transport, plow ordered with NETD</w:t>
                  </w:r>
                </w:p>
              </w:tc>
            </w:tr>
            <w:tr w:rsidR="00F5563A" w:rsidRPr="00A06D83" w14:paraId="7F29767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25AFD7E5" w:rsidR="00F5563A" w:rsidRDefault="00CF240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ning up frame rails and hardware to order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0D7D9A14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>ill not star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ork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 xml:space="preserve"> until Spring 2023</w:t>
                  </w:r>
                </w:p>
              </w:tc>
            </w:tr>
            <w:tr w:rsidR="004F14C9" w:rsidRPr="00A06D83" w14:paraId="14EC74D8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B8064C" w14:textId="1F320CC8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ale of Used Equipment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B9A885" w14:textId="77777777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 plows sold, total of $757.00.</w:t>
                  </w:r>
                </w:p>
                <w:p w14:paraId="2FD6938A" w14:textId="28F242E9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rader currently list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6DE56" w14:textId="21DBF969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rader auction closes 3/7 @noon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7070A4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77777777" w:rsidR="00474948" w:rsidRDefault="00474948" w:rsidP="00474948">
    <w:pPr>
      <w:spacing w:after="0" w:line="360" w:lineRule="auto"/>
    </w:pPr>
    <w:r w:rsidRPr="00467BE3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72EC"/>
    <w:rsid w:val="000E741C"/>
    <w:rsid w:val="000F0ECD"/>
    <w:rsid w:val="00120A96"/>
    <w:rsid w:val="001334AB"/>
    <w:rsid w:val="0014213B"/>
    <w:rsid w:val="001457DD"/>
    <w:rsid w:val="00150EE6"/>
    <w:rsid w:val="0015352D"/>
    <w:rsid w:val="00155A57"/>
    <w:rsid w:val="001740D6"/>
    <w:rsid w:val="0017790C"/>
    <w:rsid w:val="00190A6A"/>
    <w:rsid w:val="00190BD7"/>
    <w:rsid w:val="001C296F"/>
    <w:rsid w:val="001D3660"/>
    <w:rsid w:val="001E244D"/>
    <w:rsid w:val="001E3C57"/>
    <w:rsid w:val="001F141B"/>
    <w:rsid w:val="001F49D9"/>
    <w:rsid w:val="001F62F4"/>
    <w:rsid w:val="002314D8"/>
    <w:rsid w:val="00250883"/>
    <w:rsid w:val="00263C50"/>
    <w:rsid w:val="002651AF"/>
    <w:rsid w:val="0027147A"/>
    <w:rsid w:val="00277323"/>
    <w:rsid w:val="002910B5"/>
    <w:rsid w:val="00291B31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2A1E"/>
    <w:rsid w:val="003467BC"/>
    <w:rsid w:val="003550A3"/>
    <w:rsid w:val="0038794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F2C51"/>
    <w:rsid w:val="00402E68"/>
    <w:rsid w:val="004117C7"/>
    <w:rsid w:val="004121B4"/>
    <w:rsid w:val="00423A9E"/>
    <w:rsid w:val="00431390"/>
    <w:rsid w:val="004359BA"/>
    <w:rsid w:val="004400E9"/>
    <w:rsid w:val="004452C5"/>
    <w:rsid w:val="00465DF8"/>
    <w:rsid w:val="00474948"/>
    <w:rsid w:val="00491F07"/>
    <w:rsid w:val="004A3619"/>
    <w:rsid w:val="004B3C6F"/>
    <w:rsid w:val="004C002D"/>
    <w:rsid w:val="004C282C"/>
    <w:rsid w:val="004D3049"/>
    <w:rsid w:val="004D5FAF"/>
    <w:rsid w:val="004E09D8"/>
    <w:rsid w:val="004E2C6E"/>
    <w:rsid w:val="004E6BB0"/>
    <w:rsid w:val="004E7B63"/>
    <w:rsid w:val="004F14C9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B3BC4"/>
    <w:rsid w:val="005D5757"/>
    <w:rsid w:val="005E1ADA"/>
    <w:rsid w:val="00623373"/>
    <w:rsid w:val="00625C0B"/>
    <w:rsid w:val="00633564"/>
    <w:rsid w:val="00650757"/>
    <w:rsid w:val="00672F1C"/>
    <w:rsid w:val="006B0F66"/>
    <w:rsid w:val="006C6607"/>
    <w:rsid w:val="006D4418"/>
    <w:rsid w:val="006E6B82"/>
    <w:rsid w:val="006E7096"/>
    <w:rsid w:val="006F3D69"/>
    <w:rsid w:val="007014E4"/>
    <w:rsid w:val="00702E45"/>
    <w:rsid w:val="007070A4"/>
    <w:rsid w:val="00711EF4"/>
    <w:rsid w:val="007161B0"/>
    <w:rsid w:val="00716EAB"/>
    <w:rsid w:val="007240D4"/>
    <w:rsid w:val="00733A78"/>
    <w:rsid w:val="007409DB"/>
    <w:rsid w:val="007565FC"/>
    <w:rsid w:val="00761F38"/>
    <w:rsid w:val="00766CD3"/>
    <w:rsid w:val="00767B9D"/>
    <w:rsid w:val="00767C44"/>
    <w:rsid w:val="00774649"/>
    <w:rsid w:val="00780573"/>
    <w:rsid w:val="007C6234"/>
    <w:rsid w:val="007D4679"/>
    <w:rsid w:val="007F1435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E3A31"/>
    <w:rsid w:val="008E6665"/>
    <w:rsid w:val="00920006"/>
    <w:rsid w:val="00924B09"/>
    <w:rsid w:val="009439AE"/>
    <w:rsid w:val="0095457F"/>
    <w:rsid w:val="00956CED"/>
    <w:rsid w:val="00980DE3"/>
    <w:rsid w:val="00983384"/>
    <w:rsid w:val="009945DC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93154"/>
    <w:rsid w:val="00AA4845"/>
    <w:rsid w:val="00AC0784"/>
    <w:rsid w:val="00AE14D2"/>
    <w:rsid w:val="00AE608F"/>
    <w:rsid w:val="00AF19E0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3F24"/>
    <w:rsid w:val="00C6353B"/>
    <w:rsid w:val="00C70436"/>
    <w:rsid w:val="00C72E15"/>
    <w:rsid w:val="00C859DB"/>
    <w:rsid w:val="00CA2612"/>
    <w:rsid w:val="00CB3A48"/>
    <w:rsid w:val="00CD6DD2"/>
    <w:rsid w:val="00CD7BDE"/>
    <w:rsid w:val="00CF0EE0"/>
    <w:rsid w:val="00CF240D"/>
    <w:rsid w:val="00D1071D"/>
    <w:rsid w:val="00D213E2"/>
    <w:rsid w:val="00D5780F"/>
    <w:rsid w:val="00D61765"/>
    <w:rsid w:val="00D61DF6"/>
    <w:rsid w:val="00D649E7"/>
    <w:rsid w:val="00D947BF"/>
    <w:rsid w:val="00D95FD4"/>
    <w:rsid w:val="00DB5AA7"/>
    <w:rsid w:val="00DD208D"/>
    <w:rsid w:val="00DE4AE9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85</cp:revision>
  <cp:lastPrinted>2022-01-20T13:14:00Z</cp:lastPrinted>
  <dcterms:created xsi:type="dcterms:W3CDTF">2022-04-13T11:57:00Z</dcterms:created>
  <dcterms:modified xsi:type="dcterms:W3CDTF">2023-02-23T16:19:00Z</dcterms:modified>
</cp:coreProperties>
</file>